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8293" w14:textId="018313B8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b/>
          <w:bCs/>
          <w:sz w:val="22"/>
          <w:szCs w:val="22"/>
        </w:rPr>
      </w:pPr>
      <w:r>
        <w:rPr>
          <w:rFonts w:ascii="Rubik Light" w:hAnsi="Rubik Light" w:cs="Rubik Light"/>
          <w:b/>
          <w:bCs/>
          <w:sz w:val="22"/>
          <w:szCs w:val="22"/>
        </w:rPr>
        <w:tab/>
      </w:r>
      <w:r>
        <w:rPr>
          <w:rFonts w:ascii="Rubik Light" w:hAnsi="Rubik Light" w:cs="Rubik Light"/>
          <w:b/>
          <w:bCs/>
          <w:sz w:val="22"/>
          <w:szCs w:val="22"/>
        </w:rPr>
        <w:tab/>
      </w:r>
      <w:r>
        <w:rPr>
          <w:rFonts w:ascii="Rubik Light" w:hAnsi="Rubik Light" w:cs="Rubik Light"/>
          <w:b/>
          <w:bCs/>
          <w:sz w:val="22"/>
          <w:szCs w:val="22"/>
        </w:rPr>
        <w:tab/>
      </w:r>
      <w:r>
        <w:rPr>
          <w:rFonts w:ascii="Rubik Light" w:hAnsi="Rubik Light" w:cs="Rubik Light"/>
          <w:b/>
          <w:bCs/>
          <w:sz w:val="22"/>
          <w:szCs w:val="22"/>
        </w:rPr>
        <w:tab/>
      </w:r>
      <w:r>
        <w:rPr>
          <w:rFonts w:ascii="Rubik Light" w:hAnsi="Rubik Light" w:cs="Rubik Light"/>
          <w:b/>
          <w:bCs/>
          <w:sz w:val="22"/>
          <w:szCs w:val="22"/>
        </w:rPr>
        <w:tab/>
      </w:r>
      <w:r>
        <w:rPr>
          <w:rFonts w:ascii="Rubik Light" w:hAnsi="Rubik Light" w:cs="Rubik Light"/>
          <w:b/>
          <w:bCs/>
          <w:sz w:val="22"/>
          <w:szCs w:val="22"/>
        </w:rPr>
        <w:tab/>
      </w:r>
      <w:r>
        <w:rPr>
          <w:rFonts w:ascii="Rubik Light" w:hAnsi="Rubik Light" w:cs="Rubik Light"/>
          <w:b/>
          <w:bCs/>
          <w:sz w:val="22"/>
          <w:szCs w:val="22"/>
        </w:rPr>
        <w:tab/>
      </w:r>
      <w:r>
        <w:rPr>
          <w:rFonts w:ascii="Rubik Light" w:hAnsi="Rubik Light" w:cs="Rubik Light"/>
          <w:b/>
          <w:bCs/>
          <w:sz w:val="22"/>
          <w:szCs w:val="22"/>
        </w:rPr>
        <w:tab/>
      </w:r>
      <w:r>
        <w:rPr>
          <w:rFonts w:ascii="Rubik Light" w:hAnsi="Rubik Light" w:cs="Rubik Light"/>
          <w:b/>
          <w:bCs/>
          <w:sz w:val="22"/>
          <w:szCs w:val="22"/>
        </w:rPr>
        <w:tab/>
      </w:r>
      <w:r w:rsidRPr="00ED7573">
        <w:rPr>
          <w:rFonts w:ascii="Rubik Light" w:hAnsi="Rubik Light" w:cs="Rubik Light"/>
          <w:b/>
          <w:bCs/>
          <w:sz w:val="22"/>
          <w:szCs w:val="22"/>
        </w:rPr>
        <w:t>Allegato A</w:t>
      </w:r>
    </w:p>
    <w:p w14:paraId="377100A5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0532791C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7C5CDF5D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Al PRESIDIO DIPARTIMENTO DI</w:t>
      </w:r>
    </w:p>
    <w:p w14:paraId="11F1FBD5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LETTERE, FILOSOFIA, COMUNICAZIONE</w:t>
      </w:r>
    </w:p>
    <w:p w14:paraId="0B56D666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Via Pignolo n. 123</w:t>
      </w:r>
    </w:p>
    <w:p w14:paraId="1D6BCD7D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 xml:space="preserve">24121 </w:t>
      </w:r>
      <w:proofErr w:type="gramStart"/>
      <w:r w:rsidRPr="00ED7573">
        <w:rPr>
          <w:rFonts w:ascii="Rubik Light" w:hAnsi="Rubik Light" w:cs="Rubik Light"/>
          <w:sz w:val="22"/>
          <w:szCs w:val="22"/>
        </w:rPr>
        <w:t>-  Bergamo</w:t>
      </w:r>
      <w:proofErr w:type="gramEnd"/>
      <w:r w:rsidRPr="00ED7573">
        <w:rPr>
          <w:rFonts w:ascii="Rubik Light" w:hAnsi="Rubik Light" w:cs="Rubik Light"/>
          <w:sz w:val="22"/>
          <w:szCs w:val="22"/>
        </w:rPr>
        <w:t xml:space="preserve"> (BG)</w:t>
      </w:r>
    </w:p>
    <w:p w14:paraId="4BB7045C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472F0FFE" w14:textId="77777777" w:rsidR="00ED7573" w:rsidRPr="00ED7573" w:rsidRDefault="00ED7573" w:rsidP="00ED7573">
      <w:pPr>
        <w:tabs>
          <w:tab w:val="left" w:pos="142"/>
        </w:tabs>
        <w:ind w:right="-523"/>
        <w:jc w:val="both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 xml:space="preserve">Il/La sottoscritto/a ......................................................................., nato/a ........................................................................................, il ..................................., di nazionalità .........................................................................................., residente a ............................................................................................................................................. (anche dal punto di vista fiscale), tel. ................................................, </w:t>
      </w:r>
      <w:proofErr w:type="spellStart"/>
      <w:r w:rsidRPr="00ED7573">
        <w:rPr>
          <w:rFonts w:ascii="Rubik Light" w:hAnsi="Rubik Light" w:cs="Rubik Light"/>
          <w:sz w:val="22"/>
          <w:szCs w:val="22"/>
        </w:rPr>
        <w:t>cell</w:t>
      </w:r>
      <w:proofErr w:type="spellEnd"/>
      <w:r w:rsidRPr="00ED7573">
        <w:rPr>
          <w:rFonts w:ascii="Rubik Light" w:hAnsi="Rubik Light" w:cs="Rubik Light"/>
          <w:sz w:val="22"/>
          <w:szCs w:val="22"/>
        </w:rPr>
        <w:t>. ........................................................., e-mail ............................................................................, codice fiscale italiano ..........................................., partita I.V.A. (solo nel caso di esercizio individuale della professione) .........................................,</w:t>
      </w:r>
    </w:p>
    <w:p w14:paraId="7385638E" w14:textId="77777777" w:rsidR="00ED7573" w:rsidRPr="00ED7573" w:rsidRDefault="00ED7573" w:rsidP="00ED7573">
      <w:pPr>
        <w:tabs>
          <w:tab w:val="left" w:pos="142"/>
        </w:tabs>
        <w:ind w:right="-523"/>
        <w:rPr>
          <w:rFonts w:ascii="Rubik Light" w:hAnsi="Rubik Light" w:cs="Rubik Light"/>
          <w:b/>
          <w:sz w:val="22"/>
          <w:szCs w:val="22"/>
        </w:rPr>
      </w:pPr>
      <w:r w:rsidRPr="00ED7573">
        <w:rPr>
          <w:rFonts w:ascii="Rubik Light" w:hAnsi="Rubik Light" w:cs="Rubik Light"/>
          <w:b/>
          <w:sz w:val="22"/>
          <w:szCs w:val="22"/>
        </w:rPr>
        <w:t xml:space="preserve">                                                                    CHIEDE</w:t>
      </w:r>
    </w:p>
    <w:p w14:paraId="5F492815" w14:textId="77777777" w:rsidR="00ED7573" w:rsidRPr="00ED7573" w:rsidRDefault="00ED7573" w:rsidP="00ED7573">
      <w:pPr>
        <w:tabs>
          <w:tab w:val="left" w:pos="142"/>
        </w:tabs>
        <w:ind w:right="-523"/>
        <w:jc w:val="both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 xml:space="preserve">di partecipare alla selezione di cui </w:t>
      </w:r>
      <w:r w:rsidRPr="00ED7573">
        <w:rPr>
          <w:rFonts w:ascii="Rubik Light" w:hAnsi="Rubik Light" w:cs="Rubik Light"/>
          <w:i/>
          <w:sz w:val="22"/>
          <w:szCs w:val="22"/>
        </w:rPr>
        <w:t xml:space="preserve">Avviso di procedura di valutazione comparativa per il conferimento di 1 incarico di lavoro autonomo a terzo estraneo all'Università –progetto 60PAGA19- </w:t>
      </w:r>
      <w:r w:rsidRPr="00ED7573">
        <w:rPr>
          <w:rFonts w:ascii="Rubik Light" w:hAnsi="Rubik Light" w:cs="Rubik Light"/>
          <w:sz w:val="22"/>
          <w:szCs w:val="22"/>
        </w:rPr>
        <w:t xml:space="preserve">prot. nr </w:t>
      </w:r>
      <w:r w:rsidRPr="00ED7573">
        <w:rPr>
          <w:rFonts w:ascii="Rubik Light" w:hAnsi="Rubik Light" w:cs="Rubik Light"/>
          <w:i/>
          <w:iCs/>
          <w:sz w:val="22"/>
          <w:szCs w:val="22"/>
        </w:rPr>
        <w:t>129951</w:t>
      </w:r>
      <w:r w:rsidRPr="00ED7573">
        <w:rPr>
          <w:rFonts w:ascii="Rubik Light" w:hAnsi="Rubik Light" w:cs="Rubik Light"/>
          <w:sz w:val="22"/>
          <w:szCs w:val="22"/>
        </w:rPr>
        <w:t>/VII/16 del 21.10.2021.</w:t>
      </w:r>
    </w:p>
    <w:p w14:paraId="1493A43E" w14:textId="77777777" w:rsidR="00ED7573" w:rsidRPr="00ED7573" w:rsidRDefault="00ED7573" w:rsidP="00ED7573">
      <w:pPr>
        <w:tabs>
          <w:tab w:val="left" w:pos="142"/>
        </w:tabs>
        <w:ind w:right="-523"/>
        <w:jc w:val="both"/>
        <w:rPr>
          <w:rFonts w:ascii="Rubik Light" w:hAnsi="Rubik Light" w:cs="Rubik Light"/>
          <w:sz w:val="22"/>
          <w:szCs w:val="22"/>
        </w:rPr>
      </w:pPr>
    </w:p>
    <w:p w14:paraId="7F10A69A" w14:textId="77777777" w:rsidR="00ED7573" w:rsidRPr="00ED7573" w:rsidRDefault="00ED7573" w:rsidP="00ED7573">
      <w:pPr>
        <w:tabs>
          <w:tab w:val="left" w:pos="142"/>
        </w:tabs>
        <w:ind w:right="-523"/>
        <w:jc w:val="both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Consapevole delle sanzioni penali, nel caso di dichiarazioni mendaci, richiamate dall'art. 76 del D.P.R. 445/2000</w:t>
      </w:r>
    </w:p>
    <w:p w14:paraId="3CD4581C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3944EEE2" w14:textId="77777777" w:rsidR="00ED7573" w:rsidRPr="00ED7573" w:rsidRDefault="00ED7573" w:rsidP="00ED7573">
      <w:pPr>
        <w:tabs>
          <w:tab w:val="left" w:pos="142"/>
        </w:tabs>
        <w:ind w:right="-523"/>
        <w:rPr>
          <w:rFonts w:ascii="Rubik Light" w:hAnsi="Rubik Light" w:cs="Rubik Light"/>
          <w:b/>
          <w:sz w:val="22"/>
          <w:szCs w:val="22"/>
        </w:rPr>
      </w:pPr>
      <w:r w:rsidRPr="00ED7573">
        <w:rPr>
          <w:rFonts w:ascii="Rubik Light" w:hAnsi="Rubik Light" w:cs="Rubik Light"/>
          <w:b/>
          <w:sz w:val="22"/>
          <w:szCs w:val="22"/>
        </w:rPr>
        <w:t xml:space="preserve">                                                                  DICHIARA</w:t>
      </w:r>
    </w:p>
    <w:p w14:paraId="248D1D3C" w14:textId="77777777" w:rsidR="00ED7573" w:rsidRPr="00ED7573" w:rsidRDefault="00ED7573" w:rsidP="00ED7573">
      <w:pPr>
        <w:numPr>
          <w:ilvl w:val="0"/>
          <w:numId w:val="12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i essere in possesso dei seguenti requisiti di partecipazione previsti all’avviso di selezione Prot. nr. ____________ del _____________________;</w:t>
      </w:r>
    </w:p>
    <w:p w14:paraId="54A74510" w14:textId="77777777" w:rsidR="00ED7573" w:rsidRPr="00ED7573" w:rsidRDefault="00ED7573" w:rsidP="00ED7573">
      <w:pPr>
        <w:numPr>
          <w:ilvl w:val="0"/>
          <w:numId w:val="12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 xml:space="preserve">di essere (ovvero) di non essere dipendente del seguente ente pubblico: </w:t>
      </w:r>
    </w:p>
    <w:p w14:paraId="30114E7B" w14:textId="77777777" w:rsidR="00ED7573" w:rsidRPr="00ED7573" w:rsidRDefault="00ED7573" w:rsidP="00ED7573">
      <w:pPr>
        <w:tabs>
          <w:tab w:val="left" w:pos="142"/>
        </w:tabs>
        <w:ind w:left="851" w:right="-523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(denominazione ed indirizzo dell’ente) _____________________________;</w:t>
      </w:r>
    </w:p>
    <w:p w14:paraId="22FC8C18" w14:textId="77777777" w:rsidR="00ED7573" w:rsidRPr="00ED7573" w:rsidRDefault="00ED7573" w:rsidP="00ED7573">
      <w:pPr>
        <w:numPr>
          <w:ilvl w:val="0"/>
          <w:numId w:val="13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pubblico;</w:t>
      </w:r>
    </w:p>
    <w:p w14:paraId="4D972C2A" w14:textId="77777777" w:rsidR="00ED7573" w:rsidRPr="00ED7573" w:rsidRDefault="00ED7573" w:rsidP="00ED7573">
      <w:pPr>
        <w:numPr>
          <w:ilvl w:val="0"/>
          <w:numId w:val="13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i essere cittadino _______________________ e di godere dei diritti civili e politici riconosciuti dallo Stato ________________________________;</w:t>
      </w:r>
    </w:p>
    <w:p w14:paraId="3B8630FB" w14:textId="77777777" w:rsidR="00ED7573" w:rsidRPr="00ED7573" w:rsidRDefault="00ED7573" w:rsidP="00ED7573">
      <w:pPr>
        <w:numPr>
          <w:ilvl w:val="0"/>
          <w:numId w:val="13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i non aver riportato condanne penali;</w:t>
      </w:r>
    </w:p>
    <w:p w14:paraId="2611F257" w14:textId="77777777" w:rsidR="00ED7573" w:rsidRPr="00ED7573" w:rsidRDefault="00ED7573" w:rsidP="00ED7573">
      <w:pPr>
        <w:numPr>
          <w:ilvl w:val="0"/>
          <w:numId w:val="13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i essere/non essere titolare dei seguenti assegni di ricerca ____________________________________________________;</w:t>
      </w:r>
    </w:p>
    <w:p w14:paraId="198AAF53" w14:textId="77777777" w:rsidR="00ED7573" w:rsidRPr="00ED7573" w:rsidRDefault="00ED7573" w:rsidP="00ED7573">
      <w:pPr>
        <w:numPr>
          <w:ilvl w:val="0"/>
          <w:numId w:val="13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i essere/non essere dottorando di ricerca in _________________________</w:t>
      </w:r>
    </w:p>
    <w:p w14:paraId="7874D412" w14:textId="77777777" w:rsidR="00ED7573" w:rsidRPr="00ED7573" w:rsidRDefault="00ED7573" w:rsidP="00ED7573">
      <w:pPr>
        <w:tabs>
          <w:tab w:val="left" w:pos="142"/>
        </w:tabs>
        <w:ind w:left="851" w:right="-523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nel periodo dal _____________ al ________________presso ________;</w:t>
      </w:r>
    </w:p>
    <w:p w14:paraId="34F8BD56" w14:textId="77777777" w:rsidR="00ED7573" w:rsidRPr="00ED7573" w:rsidRDefault="00ED7573" w:rsidP="00ED7573">
      <w:pPr>
        <w:numPr>
          <w:ilvl w:val="0"/>
          <w:numId w:val="14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i essere in possesso di Dottorato di ricerca _________________conseguito in data __________, presso _________________________;</w:t>
      </w:r>
    </w:p>
    <w:p w14:paraId="45845D64" w14:textId="77777777" w:rsidR="00ED7573" w:rsidRPr="00ED7573" w:rsidRDefault="00ED7573" w:rsidP="00ED7573">
      <w:pPr>
        <w:numPr>
          <w:ilvl w:val="0"/>
          <w:numId w:val="14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i essere/non essere titolare della borsa di studio nel periodo dal ____________ al ___________ presso ___________________________________;</w:t>
      </w:r>
    </w:p>
    <w:p w14:paraId="01FF944F" w14:textId="77777777" w:rsidR="00ED7573" w:rsidRPr="00ED7573" w:rsidRDefault="00ED7573" w:rsidP="00ED7573">
      <w:pPr>
        <w:numPr>
          <w:ilvl w:val="0"/>
          <w:numId w:val="14"/>
        </w:numPr>
        <w:tabs>
          <w:tab w:val="left" w:pos="142"/>
        </w:tabs>
        <w:ind w:left="851" w:right="-523" w:firstLine="0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i aver/non aver prestato servizio in qualità di ricercatore a tempo determinato (ai sensi dell’art. 22, comma 9 e dell’art. 24 della Legge 240/2010):</w:t>
      </w:r>
    </w:p>
    <w:p w14:paraId="44E9390C" w14:textId="77777777" w:rsidR="00ED7573" w:rsidRPr="00ED7573" w:rsidRDefault="00ED7573" w:rsidP="00ED7573">
      <w:pPr>
        <w:tabs>
          <w:tab w:val="left" w:pos="142"/>
        </w:tabs>
        <w:ind w:left="851" w:right="-523"/>
        <w:jc w:val="both"/>
        <w:rPr>
          <w:rFonts w:ascii="Rubik Light" w:hAnsi="Rubik Light" w:cs="Rubik Light"/>
          <w:bCs/>
          <w:sz w:val="22"/>
          <w:szCs w:val="22"/>
        </w:rPr>
      </w:pPr>
      <w:r w:rsidRPr="00ED7573">
        <w:rPr>
          <w:rFonts w:ascii="Rubik Light" w:hAnsi="Rubik Light" w:cs="Rubik Light"/>
          <w:bCs/>
          <w:sz w:val="22"/>
          <w:szCs w:val="22"/>
        </w:rPr>
        <w:t>dal _____________al ______________presso ________________;</w:t>
      </w:r>
    </w:p>
    <w:p w14:paraId="423E4A7E" w14:textId="77777777" w:rsidR="00ED7573" w:rsidRPr="00ED7573" w:rsidRDefault="00ED7573" w:rsidP="00ED7573">
      <w:pPr>
        <w:tabs>
          <w:tab w:val="left" w:pos="142"/>
        </w:tabs>
        <w:ind w:left="851" w:right="-523"/>
        <w:jc w:val="both"/>
        <w:rPr>
          <w:rFonts w:ascii="Rubik Light" w:hAnsi="Rubik Light" w:cs="Rubik Light"/>
          <w:b/>
          <w:sz w:val="22"/>
          <w:szCs w:val="22"/>
        </w:rPr>
      </w:pPr>
    </w:p>
    <w:p w14:paraId="6ABC990A" w14:textId="1C981C3D" w:rsid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b/>
          <w:sz w:val="22"/>
          <w:szCs w:val="22"/>
        </w:rPr>
      </w:pPr>
      <w:r w:rsidRPr="00ED7573">
        <w:rPr>
          <w:rFonts w:ascii="Rubik Light" w:hAnsi="Rubik Light" w:cs="Rubik Light"/>
          <w:b/>
          <w:sz w:val="22"/>
          <w:szCs w:val="22"/>
        </w:rPr>
        <w:t>DICHIARA INOLTRE</w:t>
      </w:r>
    </w:p>
    <w:p w14:paraId="128011F4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b/>
          <w:sz w:val="22"/>
          <w:szCs w:val="22"/>
        </w:rPr>
      </w:pPr>
    </w:p>
    <w:p w14:paraId="60480998" w14:textId="77777777" w:rsidR="00ED7573" w:rsidRPr="00ED7573" w:rsidRDefault="00ED7573" w:rsidP="00ED7573">
      <w:pPr>
        <w:tabs>
          <w:tab w:val="left" w:pos="142"/>
        </w:tabs>
        <w:ind w:right="-523"/>
        <w:jc w:val="both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lastRenderedPageBreak/>
        <w:t>-</w:t>
      </w:r>
      <w:r w:rsidRPr="00ED7573">
        <w:rPr>
          <w:rFonts w:ascii="Rubik Light" w:hAnsi="Rubik Light" w:cs="Rubik Light"/>
          <w:sz w:val="22"/>
          <w:szCs w:val="22"/>
        </w:rPr>
        <w:tab/>
        <w:t xml:space="preserve">di non avere rapporto di parentela o di affinità (fino al quarto grado compreso) con un professore appartenente al Dipartimento di </w:t>
      </w:r>
      <w:r w:rsidRPr="00ED7573">
        <w:rPr>
          <w:rFonts w:ascii="Rubik Light" w:hAnsi="Rubik Light" w:cs="Rubik Light"/>
          <w:i/>
          <w:sz w:val="22"/>
          <w:szCs w:val="22"/>
        </w:rPr>
        <w:t>Lettere, Filosofia, Comunicazione</w:t>
      </w:r>
      <w:r w:rsidRPr="00ED7573">
        <w:rPr>
          <w:rFonts w:ascii="Rubik Light" w:hAnsi="Rubik Light" w:cs="Rubik Light"/>
          <w:sz w:val="22"/>
          <w:szCs w:val="22"/>
        </w:rPr>
        <w:t xml:space="preserve"> (ovvero) con il Rettore, il Direttore generale o un componente del Consiglio di Amministrazione dell’Università degli Studi di Bergamo;</w:t>
      </w:r>
    </w:p>
    <w:p w14:paraId="46A4FAD0" w14:textId="77777777" w:rsidR="00ED7573" w:rsidRPr="00ED7573" w:rsidRDefault="00ED7573" w:rsidP="00ED7573">
      <w:pPr>
        <w:tabs>
          <w:tab w:val="left" w:pos="142"/>
        </w:tabs>
        <w:ind w:right="-523"/>
        <w:jc w:val="both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 xml:space="preserve">- </w:t>
      </w:r>
      <w:r w:rsidRPr="00ED7573">
        <w:rPr>
          <w:rFonts w:ascii="Rubik Light" w:hAnsi="Rubik Light" w:cs="Rubik Light"/>
          <w:sz w:val="22"/>
          <w:szCs w:val="22"/>
        </w:rPr>
        <w:tab/>
        <w:t>di non essere soggetto collocato in quiescenza, successivamente a rapporto di lavoro privato o pubblico;</w:t>
      </w:r>
    </w:p>
    <w:p w14:paraId="4236DB4C" w14:textId="77777777" w:rsidR="00ED7573" w:rsidRPr="00ED7573" w:rsidRDefault="00ED7573" w:rsidP="00ED7573">
      <w:pPr>
        <w:tabs>
          <w:tab w:val="left" w:pos="142"/>
        </w:tabs>
        <w:ind w:right="-523"/>
        <w:jc w:val="both"/>
        <w:rPr>
          <w:rFonts w:ascii="Rubik Light" w:hAnsi="Rubik Light" w:cs="Rubik Light"/>
          <w:sz w:val="22"/>
          <w:szCs w:val="22"/>
        </w:rPr>
      </w:pPr>
    </w:p>
    <w:p w14:paraId="4D87D55D" w14:textId="77777777" w:rsidR="00ED7573" w:rsidRPr="00ED7573" w:rsidRDefault="00ED7573" w:rsidP="00ED7573">
      <w:pPr>
        <w:tabs>
          <w:tab w:val="left" w:pos="142"/>
        </w:tabs>
        <w:ind w:right="-523"/>
        <w:jc w:val="both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 xml:space="preserve">Il/La sottoscritto/a, ai sensi del </w:t>
      </w:r>
      <w:proofErr w:type="spellStart"/>
      <w:r w:rsidRPr="00ED7573">
        <w:rPr>
          <w:rFonts w:ascii="Rubik Light" w:hAnsi="Rubik Light" w:cs="Rubik Light"/>
          <w:sz w:val="22"/>
          <w:szCs w:val="22"/>
        </w:rPr>
        <w:t>D.Lgs.</w:t>
      </w:r>
      <w:proofErr w:type="spellEnd"/>
      <w:r w:rsidRPr="00ED7573">
        <w:rPr>
          <w:rFonts w:ascii="Rubik Light" w:hAnsi="Rubik Light" w:cs="Rubik Light"/>
          <w:sz w:val="22"/>
          <w:szCs w:val="22"/>
        </w:rPr>
        <w:t xml:space="preserve"> 196/2003, dichiara di essere a conoscenza che i propri dati saranno trattati dall’Università per assolvere agli scopi istituzionali ed al principio di pertinenza;</w:t>
      </w:r>
    </w:p>
    <w:p w14:paraId="6F113A0F" w14:textId="77777777" w:rsidR="00ED7573" w:rsidRPr="00ED7573" w:rsidRDefault="00ED7573" w:rsidP="00ED7573">
      <w:pPr>
        <w:tabs>
          <w:tab w:val="left" w:pos="142"/>
        </w:tabs>
        <w:ind w:right="-523"/>
        <w:jc w:val="both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 xml:space="preserve">Il/La sottoscritto/a esprime il proprio consenso affinché i dati personali forniti possano essere trattati nel rispetto del </w:t>
      </w:r>
      <w:proofErr w:type="spellStart"/>
      <w:r w:rsidRPr="00ED7573">
        <w:rPr>
          <w:rFonts w:ascii="Rubik Light" w:hAnsi="Rubik Light" w:cs="Rubik Light"/>
          <w:sz w:val="22"/>
          <w:szCs w:val="22"/>
        </w:rPr>
        <w:t>D.Lgs.</w:t>
      </w:r>
      <w:proofErr w:type="spellEnd"/>
      <w:r w:rsidRPr="00ED7573">
        <w:rPr>
          <w:rFonts w:ascii="Rubik Light" w:hAnsi="Rubik Light" w:cs="Rubik Light"/>
          <w:sz w:val="22"/>
          <w:szCs w:val="22"/>
        </w:rPr>
        <w:t xml:space="preserve"> 196/2003 e del Regolamento UE 206/679.</w:t>
      </w:r>
    </w:p>
    <w:p w14:paraId="02ED3329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60D059F9" w14:textId="563D68B0" w:rsidR="00ED7573" w:rsidRDefault="00ED7573" w:rsidP="00ED7573">
      <w:pPr>
        <w:tabs>
          <w:tab w:val="left" w:pos="142"/>
        </w:tabs>
        <w:ind w:right="-523"/>
        <w:rPr>
          <w:rFonts w:ascii="Rubik Light" w:hAnsi="Rubik Light" w:cs="Rubik Light"/>
          <w:b/>
          <w:sz w:val="22"/>
          <w:szCs w:val="22"/>
        </w:rPr>
      </w:pPr>
      <w:r w:rsidRPr="00ED7573">
        <w:rPr>
          <w:rFonts w:ascii="Rubik Light" w:hAnsi="Rubik Light" w:cs="Rubik Light"/>
          <w:b/>
          <w:sz w:val="22"/>
          <w:szCs w:val="22"/>
        </w:rPr>
        <w:t xml:space="preserve">                                                                  ALLEGA</w:t>
      </w:r>
    </w:p>
    <w:p w14:paraId="0CE5FC1F" w14:textId="77777777" w:rsidR="00ED7573" w:rsidRPr="00ED7573" w:rsidRDefault="00ED7573" w:rsidP="00ED7573">
      <w:pPr>
        <w:tabs>
          <w:tab w:val="left" w:pos="142"/>
        </w:tabs>
        <w:ind w:right="-523"/>
        <w:rPr>
          <w:rFonts w:ascii="Rubik Light" w:hAnsi="Rubik Light" w:cs="Rubik Light"/>
          <w:b/>
          <w:sz w:val="22"/>
          <w:szCs w:val="22"/>
        </w:rPr>
      </w:pPr>
    </w:p>
    <w:p w14:paraId="34189A80" w14:textId="77777777" w:rsidR="00ED7573" w:rsidRPr="00ED7573" w:rsidRDefault="00ED7573" w:rsidP="00ED7573">
      <w:pPr>
        <w:numPr>
          <w:ilvl w:val="0"/>
          <w:numId w:val="11"/>
        </w:numPr>
        <w:tabs>
          <w:tab w:val="left" w:pos="142"/>
        </w:tabs>
        <w:ind w:right="-523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copia di valido documento di identità;</w:t>
      </w:r>
    </w:p>
    <w:p w14:paraId="2EEBE057" w14:textId="77777777" w:rsidR="00ED7573" w:rsidRPr="00ED7573" w:rsidRDefault="00ED7573" w:rsidP="00ED7573">
      <w:pPr>
        <w:numPr>
          <w:ilvl w:val="0"/>
          <w:numId w:val="11"/>
        </w:numPr>
        <w:tabs>
          <w:tab w:val="left" w:pos="142"/>
        </w:tabs>
        <w:ind w:right="-523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copia di codice fiscale italiano;</w:t>
      </w:r>
    </w:p>
    <w:p w14:paraId="2A0A3A28" w14:textId="77777777" w:rsidR="00ED7573" w:rsidRPr="00ED7573" w:rsidRDefault="00ED7573" w:rsidP="00ED7573">
      <w:pPr>
        <w:numPr>
          <w:ilvl w:val="0"/>
          <w:numId w:val="11"/>
        </w:numPr>
        <w:tabs>
          <w:tab w:val="left" w:pos="142"/>
        </w:tabs>
        <w:ind w:right="-523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b/>
          <w:i/>
          <w:sz w:val="22"/>
          <w:szCs w:val="22"/>
        </w:rPr>
        <w:t>Curriculum Vitae</w:t>
      </w:r>
      <w:r w:rsidRPr="00ED7573">
        <w:rPr>
          <w:rFonts w:ascii="Rubik Light" w:hAnsi="Rubik Light" w:cs="Rubik Light"/>
          <w:b/>
          <w:sz w:val="22"/>
          <w:szCs w:val="22"/>
        </w:rPr>
        <w:t xml:space="preserve"> </w:t>
      </w:r>
      <w:r w:rsidRPr="00ED7573">
        <w:rPr>
          <w:rFonts w:ascii="Rubik Light" w:hAnsi="Rubik Light" w:cs="Rubik Light"/>
          <w:b/>
          <w:i/>
          <w:sz w:val="22"/>
          <w:szCs w:val="22"/>
        </w:rPr>
        <w:t>in formato europeo</w:t>
      </w:r>
      <w:r w:rsidRPr="00ED7573">
        <w:rPr>
          <w:rFonts w:ascii="Rubik Light" w:hAnsi="Rubik Light" w:cs="Rubik Light"/>
          <w:sz w:val="22"/>
          <w:szCs w:val="22"/>
        </w:rPr>
        <w:t xml:space="preserve"> datato e sottoscritto; </w:t>
      </w:r>
    </w:p>
    <w:p w14:paraId="6565CE1F" w14:textId="77777777" w:rsidR="00ED7573" w:rsidRPr="00ED7573" w:rsidRDefault="00ED7573" w:rsidP="00ED7573">
      <w:pPr>
        <w:numPr>
          <w:ilvl w:val="0"/>
          <w:numId w:val="11"/>
        </w:numPr>
        <w:tabs>
          <w:tab w:val="left" w:pos="142"/>
        </w:tabs>
        <w:ind w:right="-523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richiesta di nulla osta all’ente pubblico di appartenenza (ovvero) nulla osta già rilasciato;</w:t>
      </w:r>
    </w:p>
    <w:p w14:paraId="0DA160F1" w14:textId="6E05FAB0" w:rsid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0D7A48A8" w14:textId="77777777" w:rsid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2E63B156" w14:textId="77777777" w:rsid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573D1DE6" w14:textId="77777777" w:rsid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0310C3B0" w14:textId="4196F4E0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------------------                                                 ____________________________</w:t>
      </w:r>
    </w:p>
    <w:p w14:paraId="352FEB03" w14:textId="6A86AE63" w:rsidR="00ED7573" w:rsidRPr="00ED7573" w:rsidRDefault="00ED7573" w:rsidP="00ED7573">
      <w:pPr>
        <w:tabs>
          <w:tab w:val="left" w:pos="142"/>
        </w:tabs>
        <w:ind w:right="-523"/>
        <w:rPr>
          <w:rFonts w:ascii="Rubik Light" w:hAnsi="Rubik Light" w:cs="Rubik Light"/>
          <w:sz w:val="22"/>
          <w:szCs w:val="22"/>
        </w:rPr>
      </w:pPr>
      <w:r>
        <w:rPr>
          <w:rFonts w:ascii="Rubik Light" w:hAnsi="Rubik Light" w:cs="Rubik Light"/>
          <w:sz w:val="22"/>
          <w:szCs w:val="22"/>
        </w:rPr>
        <w:tab/>
        <w:t xml:space="preserve">     </w:t>
      </w:r>
      <w:r w:rsidRPr="00ED7573">
        <w:rPr>
          <w:rFonts w:ascii="Rubik Light" w:hAnsi="Rubik Light" w:cs="Rubik Light"/>
          <w:sz w:val="22"/>
          <w:szCs w:val="22"/>
        </w:rPr>
        <w:t xml:space="preserve">(luogo e </w:t>
      </w:r>
      <w:proofErr w:type="gramStart"/>
      <w:r w:rsidRPr="00ED7573">
        <w:rPr>
          <w:rFonts w:ascii="Rubik Light" w:hAnsi="Rubik Light" w:cs="Rubik Light"/>
          <w:sz w:val="22"/>
          <w:szCs w:val="22"/>
        </w:rPr>
        <w:t xml:space="preserve">data)   </w:t>
      </w:r>
      <w:proofErr w:type="gramEnd"/>
      <w:r w:rsidRPr="00ED7573">
        <w:rPr>
          <w:rFonts w:ascii="Rubik Light" w:hAnsi="Rubik Light" w:cs="Rubik Light"/>
          <w:sz w:val="22"/>
          <w:szCs w:val="22"/>
        </w:rPr>
        <w:t xml:space="preserve">                                                                                            (firma)</w:t>
      </w:r>
    </w:p>
    <w:p w14:paraId="0A57B527" w14:textId="03823E48" w:rsid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369C09ED" w14:textId="1B35A4AA" w:rsid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73FABFE2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</w:p>
    <w:p w14:paraId="61CD423A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Eventuale recapito (diverso dalla residenza) a cui indirizzare le comunicazioni:</w:t>
      </w:r>
    </w:p>
    <w:p w14:paraId="1A729998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 xml:space="preserve">Via </w:t>
      </w:r>
      <w:r w:rsidRPr="00ED7573">
        <w:rPr>
          <w:rFonts w:ascii="Rubik Light" w:hAnsi="Rubik Light" w:cs="Rubik Light"/>
          <w:sz w:val="22"/>
          <w:szCs w:val="22"/>
        </w:rPr>
        <w:tab/>
      </w:r>
      <w:r w:rsidRPr="00ED7573">
        <w:rPr>
          <w:rFonts w:ascii="Rubik Light" w:hAnsi="Rubik Light" w:cs="Rubik Light"/>
          <w:sz w:val="22"/>
          <w:szCs w:val="22"/>
        </w:rPr>
        <w:tab/>
        <w:t>…………………………………………………………………………………</w:t>
      </w:r>
      <w:proofErr w:type="gramStart"/>
      <w:r w:rsidRPr="00ED7573">
        <w:rPr>
          <w:rFonts w:ascii="Rubik Light" w:hAnsi="Rubik Light" w:cs="Rubik Light"/>
          <w:sz w:val="22"/>
          <w:szCs w:val="22"/>
        </w:rPr>
        <w:t>…….</w:t>
      </w:r>
      <w:proofErr w:type="gramEnd"/>
      <w:r w:rsidRPr="00ED7573">
        <w:rPr>
          <w:rFonts w:ascii="Rubik Light" w:hAnsi="Rubik Light" w:cs="Rubik Light"/>
          <w:sz w:val="22"/>
          <w:szCs w:val="22"/>
        </w:rPr>
        <w:t>.</w:t>
      </w:r>
    </w:p>
    <w:p w14:paraId="397B0CA0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 xml:space="preserve">Città </w:t>
      </w:r>
      <w:r w:rsidRPr="00ED7573">
        <w:rPr>
          <w:rFonts w:ascii="Rubik Light" w:hAnsi="Rubik Light" w:cs="Rubik Light"/>
          <w:sz w:val="22"/>
          <w:szCs w:val="22"/>
        </w:rPr>
        <w:tab/>
      </w:r>
      <w:r w:rsidRPr="00ED7573">
        <w:rPr>
          <w:rFonts w:ascii="Rubik Light" w:hAnsi="Rubik Light" w:cs="Rubik Light"/>
          <w:sz w:val="22"/>
          <w:szCs w:val="22"/>
        </w:rPr>
        <w:tab/>
        <w:t>…………………………………………………………………………………</w:t>
      </w:r>
      <w:proofErr w:type="gramStart"/>
      <w:r w:rsidRPr="00ED7573">
        <w:rPr>
          <w:rFonts w:ascii="Rubik Light" w:hAnsi="Rubik Light" w:cs="Rubik Light"/>
          <w:sz w:val="22"/>
          <w:szCs w:val="22"/>
        </w:rPr>
        <w:t>…….</w:t>
      </w:r>
      <w:proofErr w:type="gramEnd"/>
      <w:r w:rsidRPr="00ED7573">
        <w:rPr>
          <w:rFonts w:ascii="Rubik Light" w:hAnsi="Rubik Light" w:cs="Rubik Light"/>
          <w:sz w:val="22"/>
          <w:szCs w:val="22"/>
        </w:rPr>
        <w:t>.</w:t>
      </w:r>
    </w:p>
    <w:p w14:paraId="40A016A3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 w:rsidRPr="00ED7573">
        <w:rPr>
          <w:rFonts w:ascii="Rubik Light" w:hAnsi="Rubik Light" w:cs="Rubik Light"/>
          <w:sz w:val="22"/>
          <w:szCs w:val="22"/>
        </w:rPr>
        <w:t>Tel.</w:t>
      </w:r>
      <w:r w:rsidRPr="00ED7573">
        <w:rPr>
          <w:rFonts w:ascii="Rubik Light" w:hAnsi="Rubik Light" w:cs="Rubik Light"/>
          <w:sz w:val="22"/>
          <w:szCs w:val="22"/>
        </w:rPr>
        <w:tab/>
      </w:r>
      <w:r w:rsidRPr="00ED7573">
        <w:rPr>
          <w:rFonts w:ascii="Rubik Light" w:hAnsi="Rubik Light" w:cs="Rubik Light"/>
          <w:sz w:val="22"/>
          <w:szCs w:val="22"/>
        </w:rPr>
        <w:tab/>
        <w:t>………………………………………………………………………………………..</w:t>
      </w:r>
    </w:p>
    <w:p w14:paraId="5891541D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b/>
          <w:bCs/>
          <w:sz w:val="22"/>
          <w:szCs w:val="22"/>
        </w:rPr>
      </w:pPr>
      <w:proofErr w:type="spellStart"/>
      <w:r w:rsidRPr="00ED7573">
        <w:rPr>
          <w:rFonts w:ascii="Rubik Light" w:hAnsi="Rubik Light" w:cs="Rubik Light"/>
          <w:sz w:val="22"/>
          <w:szCs w:val="22"/>
        </w:rPr>
        <w:t>e.mail</w:t>
      </w:r>
      <w:proofErr w:type="spellEnd"/>
      <w:r w:rsidRPr="00ED7573">
        <w:rPr>
          <w:rFonts w:ascii="Rubik Light" w:hAnsi="Rubik Light" w:cs="Rubik Light"/>
          <w:sz w:val="22"/>
          <w:szCs w:val="22"/>
        </w:rPr>
        <w:t xml:space="preserve"> </w:t>
      </w:r>
      <w:r w:rsidRPr="00ED7573">
        <w:rPr>
          <w:rFonts w:ascii="Rubik Light" w:hAnsi="Rubik Light" w:cs="Rubik Light"/>
          <w:sz w:val="22"/>
          <w:szCs w:val="22"/>
        </w:rPr>
        <w:tab/>
      </w:r>
      <w:r w:rsidRPr="00ED7573">
        <w:rPr>
          <w:rFonts w:ascii="Rubik Light" w:hAnsi="Rubik Light" w:cs="Rubik Light"/>
          <w:sz w:val="22"/>
          <w:szCs w:val="22"/>
        </w:rPr>
        <w:tab/>
        <w:t>…………………………………………………………………………………</w:t>
      </w:r>
      <w:proofErr w:type="gramStart"/>
      <w:r w:rsidRPr="00ED7573">
        <w:rPr>
          <w:rFonts w:ascii="Rubik Light" w:hAnsi="Rubik Light" w:cs="Rubik Light"/>
          <w:sz w:val="22"/>
          <w:szCs w:val="22"/>
        </w:rPr>
        <w:t>…….</w:t>
      </w:r>
      <w:proofErr w:type="gramEnd"/>
      <w:r w:rsidRPr="00ED7573">
        <w:rPr>
          <w:rFonts w:ascii="Rubik Light" w:hAnsi="Rubik Light" w:cs="Rubik Light"/>
          <w:sz w:val="22"/>
          <w:szCs w:val="22"/>
        </w:rPr>
        <w:t>.</w:t>
      </w:r>
    </w:p>
    <w:p w14:paraId="5A54C1C3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b/>
          <w:bCs/>
          <w:sz w:val="22"/>
          <w:szCs w:val="22"/>
        </w:rPr>
      </w:pPr>
    </w:p>
    <w:p w14:paraId="009A3EE5" w14:textId="77777777" w:rsidR="00ED7573" w:rsidRPr="00ED7573" w:rsidRDefault="00ED7573" w:rsidP="00ED7573">
      <w:pPr>
        <w:tabs>
          <w:tab w:val="left" w:pos="142"/>
        </w:tabs>
        <w:ind w:right="-523"/>
        <w:jc w:val="center"/>
        <w:rPr>
          <w:rFonts w:ascii="Rubik Light" w:hAnsi="Rubik Light" w:cs="Rubik Light"/>
          <w:b/>
          <w:bCs/>
          <w:sz w:val="22"/>
          <w:szCs w:val="22"/>
        </w:rPr>
      </w:pPr>
    </w:p>
    <w:p w14:paraId="5ADD7B7B" w14:textId="6C356D4B" w:rsidR="00BD19D4" w:rsidRDefault="00F83692" w:rsidP="00BD19D4">
      <w:pPr>
        <w:tabs>
          <w:tab w:val="left" w:pos="142"/>
        </w:tabs>
        <w:ind w:right="-523"/>
        <w:jc w:val="center"/>
        <w:rPr>
          <w:rFonts w:ascii="Rubik Light" w:hAnsi="Rubik Light" w:cs="Rubik Light"/>
          <w:sz w:val="22"/>
          <w:szCs w:val="22"/>
        </w:rPr>
      </w:pPr>
      <w:r>
        <w:rPr>
          <w:rFonts w:ascii="Rubik Light" w:hAnsi="Rubik Light" w:cs="Rubik Light"/>
          <w:sz w:val="22"/>
          <w:szCs w:val="22"/>
        </w:rPr>
        <w:tab/>
      </w:r>
      <w:r>
        <w:rPr>
          <w:rFonts w:ascii="Rubik Light" w:hAnsi="Rubik Light" w:cs="Rubik Light"/>
          <w:sz w:val="22"/>
          <w:szCs w:val="22"/>
        </w:rPr>
        <w:tab/>
      </w:r>
      <w:r>
        <w:rPr>
          <w:rFonts w:ascii="Rubik Light" w:hAnsi="Rubik Light" w:cs="Rubik Light"/>
          <w:sz w:val="22"/>
          <w:szCs w:val="22"/>
        </w:rPr>
        <w:tab/>
      </w:r>
      <w:r>
        <w:rPr>
          <w:rFonts w:ascii="Rubik Light" w:hAnsi="Rubik Light" w:cs="Rubik Light"/>
          <w:sz w:val="22"/>
          <w:szCs w:val="22"/>
        </w:rPr>
        <w:tab/>
      </w:r>
      <w:r>
        <w:rPr>
          <w:rFonts w:ascii="Rubik Light" w:hAnsi="Rubik Light" w:cs="Rubik Light"/>
          <w:sz w:val="22"/>
          <w:szCs w:val="22"/>
        </w:rPr>
        <w:tab/>
      </w:r>
      <w:r>
        <w:rPr>
          <w:rFonts w:ascii="Rubik Light" w:hAnsi="Rubik Light" w:cs="Rubik Light"/>
          <w:sz w:val="22"/>
          <w:szCs w:val="22"/>
        </w:rPr>
        <w:tab/>
      </w:r>
      <w:r>
        <w:rPr>
          <w:rFonts w:ascii="Rubik Light" w:hAnsi="Rubik Light" w:cs="Rubik Light"/>
          <w:sz w:val="22"/>
          <w:szCs w:val="22"/>
        </w:rPr>
        <w:tab/>
      </w:r>
      <w:r>
        <w:rPr>
          <w:rFonts w:ascii="Rubik Light" w:hAnsi="Rubik Light" w:cs="Rubik Light"/>
          <w:sz w:val="22"/>
          <w:szCs w:val="22"/>
        </w:rPr>
        <w:tab/>
      </w:r>
    </w:p>
    <w:p w14:paraId="6569507B" w14:textId="217B0859" w:rsidR="00010F5F" w:rsidRDefault="00010F5F" w:rsidP="00B17E42">
      <w:pPr>
        <w:tabs>
          <w:tab w:val="left" w:pos="142"/>
        </w:tabs>
        <w:ind w:right="-523"/>
        <w:rPr>
          <w:rFonts w:ascii="Rubik Light" w:hAnsi="Rubik Light" w:cs="Rubik Light"/>
          <w:sz w:val="22"/>
          <w:szCs w:val="22"/>
        </w:rPr>
      </w:pPr>
    </w:p>
    <w:sectPr w:rsidR="00010F5F" w:rsidSect="00B12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0776" w14:textId="77777777" w:rsidR="00F11234" w:rsidRDefault="00F11234" w:rsidP="00235C5C">
      <w:r>
        <w:separator/>
      </w:r>
    </w:p>
  </w:endnote>
  <w:endnote w:type="continuationSeparator" w:id="0">
    <w:p w14:paraId="20976A89" w14:textId="77777777" w:rsidR="00F11234" w:rsidRDefault="00F1123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8E5A" w14:textId="77777777" w:rsidR="007A6849" w:rsidRDefault="007A684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FF9B" w14:textId="0D992877" w:rsidR="004F2A46" w:rsidRPr="004C399A" w:rsidRDefault="00D14C98" w:rsidP="00C772CE">
    <w:pPr>
      <w:tabs>
        <w:tab w:val="center" w:pos="4819"/>
        <w:tab w:val="right" w:pos="9638"/>
      </w:tabs>
      <w:ind w:left="-1134"/>
      <w:rPr>
        <w:rFonts w:ascii="Rubik" w:eastAsia="Times" w:hAnsi="Rubik" w:cs="Rubik"/>
        <w:sz w:val="16"/>
        <w:szCs w:val="16"/>
        <w:lang w:eastAsia="it-IT"/>
      </w:rPr>
    </w:pPr>
    <w:r w:rsidRPr="004F2A46">
      <w:rPr>
        <w:rFonts w:ascii="Rubik Light" w:eastAsia="Times" w:hAnsi="Rubik Light" w:cs="Rubik Light"/>
        <w:noProof/>
        <w:sz w:val="20"/>
        <w:szCs w:val="20"/>
        <w:lang w:eastAsia="it-IT"/>
      </w:rPr>
      <w:t xml:space="preserve">                   </w:t>
    </w:r>
  </w:p>
  <w:p w14:paraId="5B23A577" w14:textId="77777777" w:rsidR="00823578" w:rsidRPr="00823578" w:rsidRDefault="00823578" w:rsidP="00823578">
    <w:pPr>
      <w:rPr>
        <w:rFonts w:ascii="Times" w:eastAsia="Times" w:hAnsi="Times" w:cs="Times New Roman"/>
        <w:szCs w:val="20"/>
        <w:lang w:eastAsia="it-IT"/>
      </w:rPr>
    </w:pPr>
  </w:p>
  <w:p w14:paraId="018F9D00" w14:textId="77777777" w:rsidR="00823578" w:rsidRPr="00823578" w:rsidRDefault="00823578" w:rsidP="00823578">
    <w:pPr>
      <w:tabs>
        <w:tab w:val="left" w:pos="1395"/>
      </w:tabs>
      <w:rPr>
        <w:rFonts w:ascii="Times" w:eastAsia="Times" w:hAnsi="Times" w:cs="Times New Roman"/>
        <w:szCs w:val="20"/>
        <w:lang w:eastAsia="it-IT"/>
      </w:rPr>
    </w:pPr>
  </w:p>
  <w:p w14:paraId="7D86C983" w14:textId="77777777" w:rsidR="004E45E3" w:rsidRPr="00D14C98" w:rsidRDefault="004E45E3" w:rsidP="00D14C98">
    <w:pPr>
      <w:tabs>
        <w:tab w:val="center" w:pos="4819"/>
        <w:tab w:val="right" w:pos="9638"/>
      </w:tabs>
      <w:ind w:left="426"/>
      <w:rPr>
        <w:rFonts w:ascii="Times" w:eastAsia="Times" w:hAnsi="Times" w:cs="Times New Roman"/>
        <w:szCs w:val="20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59AA" w14:textId="77777777" w:rsidR="007A6849" w:rsidRDefault="007A6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DAF7" w14:textId="77777777" w:rsidR="00F11234" w:rsidRDefault="00F11234" w:rsidP="00235C5C">
      <w:r>
        <w:separator/>
      </w:r>
    </w:p>
  </w:footnote>
  <w:footnote w:type="continuationSeparator" w:id="0">
    <w:p w14:paraId="490A82D3" w14:textId="77777777" w:rsidR="00F11234" w:rsidRDefault="00F1123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CA42" w14:textId="77777777" w:rsidR="00235C5C" w:rsidRDefault="00ED7573">
    <w:pPr>
      <w:pStyle w:val="Intestazione"/>
    </w:pPr>
    <w:r>
      <w:rPr>
        <w:noProof/>
        <w:lang w:eastAsia="it-IT"/>
      </w:rPr>
      <w:pict w14:anchorId="13531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DLFC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LFC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B22D" w14:textId="77777777" w:rsidR="00235C5C" w:rsidRDefault="00ED7573">
    <w:pPr>
      <w:pStyle w:val="Intestazione"/>
    </w:pPr>
    <w:r>
      <w:rPr>
        <w:noProof/>
        <w:lang w:eastAsia="it-IT"/>
      </w:rPr>
      <w:pict w14:anchorId="74D80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DLFC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DLFC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9F2D" w14:textId="77777777" w:rsidR="00235C5C" w:rsidRDefault="00ED7573">
    <w:pPr>
      <w:pStyle w:val="Intestazione"/>
    </w:pPr>
    <w:r>
      <w:rPr>
        <w:noProof/>
        <w:lang w:eastAsia="it-IT"/>
      </w:rPr>
      <w:pict w14:anchorId="1E61C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DLFC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LFC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1C8C"/>
    <w:multiLevelType w:val="hybridMultilevel"/>
    <w:tmpl w:val="12DA7CF8"/>
    <w:lvl w:ilvl="0" w:tplc="7806EE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1076"/>
    <w:multiLevelType w:val="singleLevel"/>
    <w:tmpl w:val="594E66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255311C5"/>
    <w:multiLevelType w:val="hybridMultilevel"/>
    <w:tmpl w:val="BBBE1D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11496"/>
    <w:multiLevelType w:val="hybridMultilevel"/>
    <w:tmpl w:val="3E826CA6"/>
    <w:lvl w:ilvl="0" w:tplc="2A1A7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CA6AB4"/>
    <w:multiLevelType w:val="hybridMultilevel"/>
    <w:tmpl w:val="9014D4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52B22"/>
    <w:multiLevelType w:val="hybridMultilevel"/>
    <w:tmpl w:val="F88EE184"/>
    <w:lvl w:ilvl="0" w:tplc="50A41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921D5"/>
    <w:multiLevelType w:val="hybridMultilevel"/>
    <w:tmpl w:val="481CBD86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88B367A"/>
    <w:multiLevelType w:val="hybridMultilevel"/>
    <w:tmpl w:val="6EB0D90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575FA3"/>
    <w:multiLevelType w:val="hybridMultilevel"/>
    <w:tmpl w:val="B1883D04"/>
    <w:lvl w:ilvl="0" w:tplc="38FC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ubik" w:hAnsi="Rubik" w:cs="Rubik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044F79"/>
    <w:multiLevelType w:val="hybridMultilevel"/>
    <w:tmpl w:val="4866D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285"/>
    <w:multiLevelType w:val="hybridMultilevel"/>
    <w:tmpl w:val="9ACE74B6"/>
    <w:lvl w:ilvl="0" w:tplc="69BA5B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456343"/>
    <w:multiLevelType w:val="hybridMultilevel"/>
    <w:tmpl w:val="101E8A92"/>
    <w:lvl w:ilvl="0" w:tplc="15EED0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51B"/>
    <w:multiLevelType w:val="hybridMultilevel"/>
    <w:tmpl w:val="6BF4ED42"/>
    <w:lvl w:ilvl="0" w:tplc="0410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EEF"/>
    <w:rsid w:val="00001A7F"/>
    <w:rsid w:val="00010F5F"/>
    <w:rsid w:val="000114A9"/>
    <w:rsid w:val="000146EB"/>
    <w:rsid w:val="00015FAF"/>
    <w:rsid w:val="0001785C"/>
    <w:rsid w:val="00056A77"/>
    <w:rsid w:val="00084A4F"/>
    <w:rsid w:val="000C461F"/>
    <w:rsid w:val="000C59C3"/>
    <w:rsid w:val="000D0572"/>
    <w:rsid w:val="000E6538"/>
    <w:rsid w:val="00145679"/>
    <w:rsid w:val="001B0521"/>
    <w:rsid w:val="001C05C8"/>
    <w:rsid w:val="001C53CC"/>
    <w:rsid w:val="001C746A"/>
    <w:rsid w:val="001D5B70"/>
    <w:rsid w:val="001E52E7"/>
    <w:rsid w:val="0021720E"/>
    <w:rsid w:val="00224844"/>
    <w:rsid w:val="00235C5C"/>
    <w:rsid w:val="002A105C"/>
    <w:rsid w:val="002E5DCD"/>
    <w:rsid w:val="002F3606"/>
    <w:rsid w:val="002F39BD"/>
    <w:rsid w:val="003430E4"/>
    <w:rsid w:val="0037561E"/>
    <w:rsid w:val="00381E03"/>
    <w:rsid w:val="003D1A98"/>
    <w:rsid w:val="003D6A82"/>
    <w:rsid w:val="003F2B04"/>
    <w:rsid w:val="004022F6"/>
    <w:rsid w:val="00442F02"/>
    <w:rsid w:val="00497430"/>
    <w:rsid w:val="004C399A"/>
    <w:rsid w:val="004E45E3"/>
    <w:rsid w:val="004F2A46"/>
    <w:rsid w:val="005220FC"/>
    <w:rsid w:val="0055594D"/>
    <w:rsid w:val="0062778F"/>
    <w:rsid w:val="00655A31"/>
    <w:rsid w:val="00667C3E"/>
    <w:rsid w:val="006A716A"/>
    <w:rsid w:val="006B47F2"/>
    <w:rsid w:val="006C620C"/>
    <w:rsid w:val="006D0F43"/>
    <w:rsid w:val="006E06D9"/>
    <w:rsid w:val="00765296"/>
    <w:rsid w:val="00773C30"/>
    <w:rsid w:val="007A6849"/>
    <w:rsid w:val="007C0FC9"/>
    <w:rsid w:val="007C7062"/>
    <w:rsid w:val="007D59CC"/>
    <w:rsid w:val="007F5A3F"/>
    <w:rsid w:val="00823578"/>
    <w:rsid w:val="00857ED8"/>
    <w:rsid w:val="00875144"/>
    <w:rsid w:val="00882A73"/>
    <w:rsid w:val="008870E9"/>
    <w:rsid w:val="0089377B"/>
    <w:rsid w:val="008A5DAA"/>
    <w:rsid w:val="008C57CA"/>
    <w:rsid w:val="008E217D"/>
    <w:rsid w:val="00933013"/>
    <w:rsid w:val="00946DFC"/>
    <w:rsid w:val="0098262B"/>
    <w:rsid w:val="00993811"/>
    <w:rsid w:val="00996DCC"/>
    <w:rsid w:val="009A1D7A"/>
    <w:rsid w:val="009F7D97"/>
    <w:rsid w:val="00A01CC3"/>
    <w:rsid w:val="00A04F05"/>
    <w:rsid w:val="00A253D2"/>
    <w:rsid w:val="00A7029C"/>
    <w:rsid w:val="00A74EB7"/>
    <w:rsid w:val="00A9390E"/>
    <w:rsid w:val="00AA0D77"/>
    <w:rsid w:val="00AC6CD6"/>
    <w:rsid w:val="00AD212C"/>
    <w:rsid w:val="00B12A3E"/>
    <w:rsid w:val="00B17E42"/>
    <w:rsid w:val="00B475B6"/>
    <w:rsid w:val="00B648BA"/>
    <w:rsid w:val="00B66BC5"/>
    <w:rsid w:val="00B75EEB"/>
    <w:rsid w:val="00BA0EEF"/>
    <w:rsid w:val="00BC34E5"/>
    <w:rsid w:val="00BD19D4"/>
    <w:rsid w:val="00BD2E8F"/>
    <w:rsid w:val="00BE0FBD"/>
    <w:rsid w:val="00C6032B"/>
    <w:rsid w:val="00C67861"/>
    <w:rsid w:val="00C772CE"/>
    <w:rsid w:val="00CE0C85"/>
    <w:rsid w:val="00D14C98"/>
    <w:rsid w:val="00D27D94"/>
    <w:rsid w:val="00D377BD"/>
    <w:rsid w:val="00D546A7"/>
    <w:rsid w:val="00D928E1"/>
    <w:rsid w:val="00ED09A5"/>
    <w:rsid w:val="00ED7573"/>
    <w:rsid w:val="00F00BCD"/>
    <w:rsid w:val="00F11234"/>
    <w:rsid w:val="00F4753C"/>
    <w:rsid w:val="00F72981"/>
    <w:rsid w:val="00F83692"/>
    <w:rsid w:val="00FA5181"/>
    <w:rsid w:val="00FC1868"/>
    <w:rsid w:val="00FD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D50525"/>
  <w14:defaultImageDpi w14:val="32767"/>
  <w15:docId w15:val="{E9BC85DD-D6D2-4DB2-9445-33651129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27D94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57E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1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17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27D94"/>
    <w:rPr>
      <w:rFonts w:ascii="Times New Roman" w:eastAsia="Times New Roman" w:hAnsi="Times New Roman" w:cs="Times New Roman"/>
      <w:b/>
      <w:bCs/>
      <w:color w:val="003366"/>
    </w:rPr>
  </w:style>
  <w:style w:type="paragraph" w:styleId="Rientrocorpodeltesto">
    <w:name w:val="Body Text Indent"/>
    <w:basedOn w:val="Normale"/>
    <w:link w:val="RientrocorpodeltestoCarattere"/>
    <w:rsid w:val="00D27D94"/>
    <w:pPr>
      <w:tabs>
        <w:tab w:val="left" w:pos="284"/>
      </w:tabs>
      <w:ind w:left="284"/>
    </w:pPr>
    <w:rPr>
      <w:rFonts w:ascii="Times" w:eastAsia="Times" w:hAnsi="Times" w:cs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27D94"/>
    <w:rPr>
      <w:rFonts w:ascii="Times" w:eastAsia="Times" w:hAnsi="Times" w:cs="Times New Roman"/>
      <w:szCs w:val="20"/>
      <w:lang w:eastAsia="it-IT"/>
    </w:rPr>
  </w:style>
  <w:style w:type="character" w:customStyle="1" w:styleId="ParagrafoelencoCarattere">
    <w:name w:val="Paragrafo elenco Carattere"/>
    <w:link w:val="Paragrafoelenco"/>
    <w:rsid w:val="00D27D94"/>
  </w:style>
  <w:style w:type="paragraph" w:styleId="Corpotesto">
    <w:name w:val="Body Text"/>
    <w:basedOn w:val="Normale"/>
    <w:link w:val="CorpotestoCarattere"/>
    <w:uiPriority w:val="99"/>
    <w:semiHidden/>
    <w:unhideWhenUsed/>
    <w:rsid w:val="008751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75144"/>
  </w:style>
  <w:style w:type="paragraph" w:styleId="NormaleWeb">
    <w:name w:val="Normal (Web)"/>
    <w:basedOn w:val="Normale"/>
    <w:uiPriority w:val="99"/>
    <w:semiHidden/>
    <w:unhideWhenUsed/>
    <w:rsid w:val="00CE0C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C57CA"/>
    <w:rPr>
      <w:rFonts w:ascii="Calibri" w:hAnsi="Calibri"/>
      <w:i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C57CA"/>
    <w:rPr>
      <w:rFonts w:ascii="Calibri" w:hAnsi="Calibri"/>
      <w:i/>
      <w:sz w:val="22"/>
      <w:szCs w:val="21"/>
    </w:rPr>
  </w:style>
  <w:style w:type="paragraph" w:customStyle="1" w:styleId="Default">
    <w:name w:val="Default"/>
    <w:rsid w:val="00010F5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432-692E-4C17-9479-DE4E389D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garbellini sara</cp:lastModifiedBy>
  <cp:revision>36</cp:revision>
  <cp:lastPrinted>2019-11-20T11:53:00Z</cp:lastPrinted>
  <dcterms:created xsi:type="dcterms:W3CDTF">2019-02-01T10:25:00Z</dcterms:created>
  <dcterms:modified xsi:type="dcterms:W3CDTF">2021-10-21T07:41:00Z</dcterms:modified>
</cp:coreProperties>
</file>